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9E5B" w14:textId="77777777" w:rsidR="00C85670" w:rsidRPr="006409F8" w:rsidRDefault="00C85670" w:rsidP="00C85670">
      <w:pPr>
        <w:jc w:val="both"/>
        <w:rPr>
          <w:b/>
          <w:sz w:val="28"/>
          <w:szCs w:val="28"/>
        </w:rPr>
      </w:pPr>
      <w:r w:rsidRPr="006409F8">
        <w:rPr>
          <w:b/>
          <w:sz w:val="28"/>
          <w:szCs w:val="28"/>
        </w:rPr>
        <w:t>ALL. 1</w:t>
      </w:r>
    </w:p>
    <w:p w14:paraId="3EC49E5C" w14:textId="54F578EB" w:rsidR="0062168A" w:rsidRPr="006409F8" w:rsidRDefault="005A1C80" w:rsidP="000B1AB8">
      <w:pPr>
        <w:jc w:val="center"/>
        <w:rPr>
          <w:b/>
          <w:sz w:val="28"/>
          <w:szCs w:val="28"/>
        </w:rPr>
      </w:pPr>
      <w:r w:rsidRPr="006409F8">
        <w:rPr>
          <w:b/>
          <w:sz w:val="28"/>
          <w:szCs w:val="28"/>
        </w:rPr>
        <w:t>PROSPETTO USCITE DIDATTICHE A.S. 20</w:t>
      </w:r>
      <w:r w:rsidR="00A33DA8">
        <w:rPr>
          <w:b/>
          <w:sz w:val="28"/>
          <w:szCs w:val="28"/>
        </w:rPr>
        <w:t>22</w:t>
      </w:r>
      <w:r w:rsidRPr="006409F8">
        <w:rPr>
          <w:b/>
          <w:sz w:val="28"/>
          <w:szCs w:val="28"/>
        </w:rPr>
        <w:t>/202</w:t>
      </w:r>
      <w:r w:rsidR="00A33DA8">
        <w:rPr>
          <w:b/>
          <w:sz w:val="28"/>
          <w:szCs w:val="28"/>
        </w:rPr>
        <w:t>3</w:t>
      </w:r>
    </w:p>
    <w:tbl>
      <w:tblPr>
        <w:tblStyle w:val="Grigliatabella"/>
        <w:tblW w:w="14281" w:type="dxa"/>
        <w:tblLook w:val="04A0" w:firstRow="1" w:lastRow="0" w:firstColumn="1" w:lastColumn="0" w:noHBand="0" w:noVBand="1"/>
      </w:tblPr>
      <w:tblGrid>
        <w:gridCol w:w="1049"/>
        <w:gridCol w:w="1221"/>
        <w:gridCol w:w="1652"/>
        <w:gridCol w:w="1840"/>
        <w:gridCol w:w="2642"/>
        <w:gridCol w:w="1659"/>
        <w:gridCol w:w="1948"/>
        <w:gridCol w:w="2270"/>
      </w:tblGrid>
      <w:tr w:rsidR="006F0D5A" w:rsidRPr="006409F8" w14:paraId="3EC49E66" w14:textId="77777777" w:rsidTr="00BB330B">
        <w:tc>
          <w:tcPr>
            <w:tcW w:w="1278" w:type="dxa"/>
            <w:shd w:val="clear" w:color="auto" w:fill="FFC000"/>
          </w:tcPr>
          <w:p w14:paraId="3EC49E5D" w14:textId="77777777" w:rsidR="0062168A" w:rsidRPr="006409F8" w:rsidRDefault="0062168A" w:rsidP="0062168A">
            <w:pPr>
              <w:jc w:val="center"/>
              <w:rPr>
                <w:b/>
                <w:sz w:val="28"/>
                <w:szCs w:val="28"/>
              </w:rPr>
            </w:pPr>
            <w:r w:rsidRPr="006409F8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305" w:type="dxa"/>
            <w:shd w:val="clear" w:color="auto" w:fill="FFC000"/>
          </w:tcPr>
          <w:p w14:paraId="3EC49E5E" w14:textId="77777777" w:rsidR="0062168A" w:rsidRPr="006409F8" w:rsidRDefault="0062168A" w:rsidP="000B1AB8">
            <w:pPr>
              <w:jc w:val="center"/>
              <w:rPr>
                <w:b/>
                <w:sz w:val="28"/>
                <w:szCs w:val="28"/>
              </w:rPr>
            </w:pPr>
            <w:r w:rsidRPr="006409F8"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1344" w:type="dxa"/>
            <w:shd w:val="clear" w:color="auto" w:fill="FFC000"/>
          </w:tcPr>
          <w:p w14:paraId="3EC49E5F" w14:textId="77777777" w:rsidR="0062168A" w:rsidRPr="006409F8" w:rsidRDefault="0062168A" w:rsidP="000B1AB8">
            <w:pPr>
              <w:jc w:val="center"/>
              <w:rPr>
                <w:b/>
                <w:sz w:val="28"/>
                <w:szCs w:val="28"/>
              </w:rPr>
            </w:pPr>
            <w:r w:rsidRPr="006409F8">
              <w:rPr>
                <w:b/>
                <w:sz w:val="28"/>
                <w:szCs w:val="28"/>
              </w:rPr>
              <w:t>CLASSE</w:t>
            </w:r>
            <w:r w:rsidR="00BB330B" w:rsidRPr="006409F8">
              <w:rPr>
                <w:b/>
                <w:sz w:val="28"/>
                <w:szCs w:val="28"/>
              </w:rPr>
              <w:t>/SEZ.</w:t>
            </w:r>
          </w:p>
          <w:p w14:paraId="3EC49E60" w14:textId="77777777" w:rsidR="00BB330B" w:rsidRPr="006409F8" w:rsidRDefault="00BB330B" w:rsidP="000B1AB8">
            <w:pPr>
              <w:jc w:val="center"/>
              <w:rPr>
                <w:b/>
                <w:sz w:val="28"/>
                <w:szCs w:val="28"/>
              </w:rPr>
            </w:pPr>
            <w:r w:rsidRPr="006409F8">
              <w:rPr>
                <w:b/>
                <w:sz w:val="28"/>
                <w:szCs w:val="28"/>
              </w:rPr>
              <w:t>PLESSO</w:t>
            </w:r>
          </w:p>
        </w:tc>
        <w:tc>
          <w:tcPr>
            <w:tcW w:w="1492" w:type="dxa"/>
            <w:shd w:val="clear" w:color="auto" w:fill="FFC000"/>
          </w:tcPr>
          <w:p w14:paraId="3EC49E61" w14:textId="77777777" w:rsidR="0062168A" w:rsidRPr="006409F8" w:rsidRDefault="0062168A" w:rsidP="000B1AB8">
            <w:pPr>
              <w:jc w:val="center"/>
              <w:rPr>
                <w:b/>
                <w:sz w:val="28"/>
                <w:szCs w:val="28"/>
              </w:rPr>
            </w:pPr>
            <w:r w:rsidRPr="006409F8">
              <w:rPr>
                <w:b/>
                <w:sz w:val="28"/>
                <w:szCs w:val="28"/>
              </w:rPr>
              <w:t>DOCENTE DI RIFERIMENTO</w:t>
            </w:r>
          </w:p>
        </w:tc>
        <w:tc>
          <w:tcPr>
            <w:tcW w:w="2789" w:type="dxa"/>
            <w:shd w:val="clear" w:color="auto" w:fill="FFC000"/>
          </w:tcPr>
          <w:p w14:paraId="3EC49E62" w14:textId="77777777" w:rsidR="0062168A" w:rsidRPr="006409F8" w:rsidRDefault="0062168A" w:rsidP="000B1AB8">
            <w:pPr>
              <w:jc w:val="center"/>
              <w:rPr>
                <w:b/>
                <w:sz w:val="28"/>
                <w:szCs w:val="28"/>
              </w:rPr>
            </w:pPr>
            <w:r w:rsidRPr="006409F8">
              <w:rPr>
                <w:b/>
                <w:sz w:val="28"/>
                <w:szCs w:val="28"/>
              </w:rPr>
              <w:t>DOCENTI ACCOMPAGNATORI</w:t>
            </w:r>
          </w:p>
        </w:tc>
        <w:tc>
          <w:tcPr>
            <w:tcW w:w="1350" w:type="dxa"/>
            <w:shd w:val="clear" w:color="auto" w:fill="FFC000"/>
          </w:tcPr>
          <w:p w14:paraId="3EC49E63" w14:textId="77777777" w:rsidR="0062168A" w:rsidRPr="006409F8" w:rsidRDefault="0062168A" w:rsidP="000B1AB8">
            <w:pPr>
              <w:jc w:val="center"/>
              <w:rPr>
                <w:b/>
                <w:sz w:val="28"/>
                <w:szCs w:val="28"/>
              </w:rPr>
            </w:pPr>
            <w:r w:rsidRPr="006409F8">
              <w:rPr>
                <w:b/>
                <w:sz w:val="28"/>
                <w:szCs w:val="28"/>
              </w:rPr>
              <w:t>DOCENTI SOSTITUTIVI</w:t>
            </w:r>
          </w:p>
        </w:tc>
        <w:tc>
          <w:tcPr>
            <w:tcW w:w="1577" w:type="dxa"/>
            <w:shd w:val="clear" w:color="auto" w:fill="FFC000"/>
          </w:tcPr>
          <w:p w14:paraId="3EC49E64" w14:textId="77777777" w:rsidR="0062168A" w:rsidRPr="006409F8" w:rsidRDefault="0062168A" w:rsidP="000B1AB8">
            <w:pPr>
              <w:jc w:val="center"/>
              <w:rPr>
                <w:b/>
                <w:sz w:val="28"/>
                <w:szCs w:val="28"/>
              </w:rPr>
            </w:pPr>
            <w:r w:rsidRPr="006409F8">
              <w:rPr>
                <w:b/>
                <w:sz w:val="28"/>
                <w:szCs w:val="28"/>
              </w:rPr>
              <w:t>DESTINAZIONE</w:t>
            </w:r>
          </w:p>
        </w:tc>
        <w:tc>
          <w:tcPr>
            <w:tcW w:w="3146" w:type="dxa"/>
            <w:shd w:val="clear" w:color="auto" w:fill="FFC000"/>
          </w:tcPr>
          <w:p w14:paraId="3EC49E65" w14:textId="77777777" w:rsidR="0062168A" w:rsidRPr="006409F8" w:rsidRDefault="0062168A" w:rsidP="000B1AB8">
            <w:pPr>
              <w:jc w:val="center"/>
              <w:rPr>
                <w:b/>
                <w:sz w:val="28"/>
                <w:szCs w:val="28"/>
              </w:rPr>
            </w:pPr>
            <w:r w:rsidRPr="006409F8">
              <w:rPr>
                <w:b/>
                <w:sz w:val="28"/>
                <w:szCs w:val="28"/>
              </w:rPr>
              <w:t>OBIETTIVI DIDATTICO-EDUCATIVI</w:t>
            </w:r>
          </w:p>
        </w:tc>
      </w:tr>
      <w:tr w:rsidR="00BB330B" w14:paraId="3EC49E6F" w14:textId="77777777" w:rsidTr="00BB330B">
        <w:tc>
          <w:tcPr>
            <w:tcW w:w="1278" w:type="dxa"/>
          </w:tcPr>
          <w:p w14:paraId="3EC49E67" w14:textId="77777777" w:rsidR="0062168A" w:rsidRPr="00CC5103" w:rsidRDefault="0062168A" w:rsidP="000B1AB8">
            <w:pPr>
              <w:jc w:val="center"/>
            </w:pPr>
          </w:p>
        </w:tc>
        <w:tc>
          <w:tcPr>
            <w:tcW w:w="1305" w:type="dxa"/>
          </w:tcPr>
          <w:p w14:paraId="3EC49E68" w14:textId="77777777" w:rsidR="0062168A" w:rsidRPr="00CC5103" w:rsidRDefault="0062168A" w:rsidP="000B1AB8">
            <w:pPr>
              <w:jc w:val="center"/>
            </w:pPr>
          </w:p>
        </w:tc>
        <w:tc>
          <w:tcPr>
            <w:tcW w:w="1344" w:type="dxa"/>
          </w:tcPr>
          <w:p w14:paraId="3EC49E69" w14:textId="77777777" w:rsidR="00BB330B" w:rsidRPr="00CC5103" w:rsidRDefault="00BB330B" w:rsidP="000B1AB8">
            <w:pPr>
              <w:jc w:val="center"/>
            </w:pPr>
          </w:p>
        </w:tc>
        <w:tc>
          <w:tcPr>
            <w:tcW w:w="1492" w:type="dxa"/>
          </w:tcPr>
          <w:p w14:paraId="3EC49E6A" w14:textId="77777777" w:rsidR="0062168A" w:rsidRPr="00CC5103" w:rsidRDefault="0062168A" w:rsidP="000B1AB8">
            <w:pPr>
              <w:jc w:val="center"/>
            </w:pPr>
          </w:p>
        </w:tc>
        <w:tc>
          <w:tcPr>
            <w:tcW w:w="2789" w:type="dxa"/>
          </w:tcPr>
          <w:p w14:paraId="3EC49E6B" w14:textId="77777777" w:rsidR="006F0D5A" w:rsidRPr="00CC5103" w:rsidRDefault="006F0D5A" w:rsidP="000B1AB8">
            <w:pPr>
              <w:jc w:val="center"/>
            </w:pPr>
          </w:p>
        </w:tc>
        <w:tc>
          <w:tcPr>
            <w:tcW w:w="1350" w:type="dxa"/>
          </w:tcPr>
          <w:p w14:paraId="3EC49E6C" w14:textId="77777777" w:rsidR="0062168A" w:rsidRPr="00CC5103" w:rsidRDefault="0062168A" w:rsidP="000B1AB8">
            <w:pPr>
              <w:jc w:val="center"/>
            </w:pPr>
          </w:p>
        </w:tc>
        <w:tc>
          <w:tcPr>
            <w:tcW w:w="1577" w:type="dxa"/>
          </w:tcPr>
          <w:p w14:paraId="3EC49E6D" w14:textId="77777777" w:rsidR="0062168A" w:rsidRPr="00CC5103" w:rsidRDefault="0062168A" w:rsidP="00CC5103">
            <w:pPr>
              <w:jc w:val="center"/>
            </w:pPr>
          </w:p>
        </w:tc>
        <w:tc>
          <w:tcPr>
            <w:tcW w:w="3146" w:type="dxa"/>
          </w:tcPr>
          <w:p w14:paraId="3EC49E6E" w14:textId="77777777" w:rsidR="0062168A" w:rsidRPr="00CC5103" w:rsidRDefault="0062168A" w:rsidP="000B1AB8">
            <w:pPr>
              <w:jc w:val="center"/>
            </w:pPr>
          </w:p>
        </w:tc>
      </w:tr>
      <w:tr w:rsidR="00BB330B" w14:paraId="3EC49E78" w14:textId="77777777" w:rsidTr="00BB330B">
        <w:tc>
          <w:tcPr>
            <w:tcW w:w="1278" w:type="dxa"/>
          </w:tcPr>
          <w:p w14:paraId="3EC49E70" w14:textId="77777777" w:rsidR="006F0D5A" w:rsidRPr="00CC5103" w:rsidRDefault="006F0D5A" w:rsidP="006F0D5A">
            <w:pPr>
              <w:jc w:val="center"/>
            </w:pPr>
          </w:p>
        </w:tc>
        <w:tc>
          <w:tcPr>
            <w:tcW w:w="1305" w:type="dxa"/>
          </w:tcPr>
          <w:p w14:paraId="3EC49E71" w14:textId="77777777" w:rsidR="006F0D5A" w:rsidRPr="00CC5103" w:rsidRDefault="006F0D5A" w:rsidP="006F0D5A">
            <w:pPr>
              <w:jc w:val="center"/>
            </w:pPr>
          </w:p>
        </w:tc>
        <w:tc>
          <w:tcPr>
            <w:tcW w:w="1344" w:type="dxa"/>
          </w:tcPr>
          <w:p w14:paraId="3EC49E72" w14:textId="77777777" w:rsidR="00BB330B" w:rsidRPr="00CC5103" w:rsidRDefault="00BB330B" w:rsidP="006F0D5A">
            <w:pPr>
              <w:jc w:val="center"/>
            </w:pPr>
          </w:p>
        </w:tc>
        <w:tc>
          <w:tcPr>
            <w:tcW w:w="1492" w:type="dxa"/>
          </w:tcPr>
          <w:p w14:paraId="3EC49E73" w14:textId="77777777" w:rsidR="006F0D5A" w:rsidRPr="00CC5103" w:rsidRDefault="006F0D5A" w:rsidP="006F0D5A">
            <w:pPr>
              <w:jc w:val="center"/>
            </w:pPr>
          </w:p>
        </w:tc>
        <w:tc>
          <w:tcPr>
            <w:tcW w:w="2789" w:type="dxa"/>
          </w:tcPr>
          <w:p w14:paraId="3EC49E74" w14:textId="77777777" w:rsidR="006F0D5A" w:rsidRPr="00CC5103" w:rsidRDefault="006F0D5A" w:rsidP="006F0D5A">
            <w:pPr>
              <w:jc w:val="center"/>
            </w:pPr>
          </w:p>
        </w:tc>
        <w:tc>
          <w:tcPr>
            <w:tcW w:w="1350" w:type="dxa"/>
          </w:tcPr>
          <w:p w14:paraId="3EC49E75" w14:textId="77777777" w:rsidR="006F0D5A" w:rsidRPr="00CC5103" w:rsidRDefault="006F0D5A" w:rsidP="006F0D5A">
            <w:pPr>
              <w:jc w:val="center"/>
            </w:pPr>
          </w:p>
        </w:tc>
        <w:tc>
          <w:tcPr>
            <w:tcW w:w="1577" w:type="dxa"/>
          </w:tcPr>
          <w:p w14:paraId="3EC49E76" w14:textId="77777777" w:rsidR="006F0D5A" w:rsidRPr="00CC5103" w:rsidRDefault="006F0D5A" w:rsidP="006F0D5A">
            <w:pPr>
              <w:jc w:val="center"/>
            </w:pPr>
          </w:p>
        </w:tc>
        <w:tc>
          <w:tcPr>
            <w:tcW w:w="3146" w:type="dxa"/>
          </w:tcPr>
          <w:p w14:paraId="3EC49E77" w14:textId="77777777" w:rsidR="006F0D5A" w:rsidRPr="00CC5103" w:rsidRDefault="006F0D5A" w:rsidP="006F0D5A">
            <w:pPr>
              <w:jc w:val="center"/>
            </w:pPr>
          </w:p>
        </w:tc>
      </w:tr>
      <w:tr w:rsidR="00BB330B" w14:paraId="3EC49E81" w14:textId="77777777" w:rsidTr="00BB330B">
        <w:tc>
          <w:tcPr>
            <w:tcW w:w="1278" w:type="dxa"/>
          </w:tcPr>
          <w:p w14:paraId="3EC49E79" w14:textId="77777777" w:rsidR="006F0D5A" w:rsidRPr="00CC5103" w:rsidRDefault="006F0D5A" w:rsidP="006F0D5A">
            <w:pPr>
              <w:jc w:val="center"/>
            </w:pPr>
          </w:p>
        </w:tc>
        <w:tc>
          <w:tcPr>
            <w:tcW w:w="1305" w:type="dxa"/>
          </w:tcPr>
          <w:p w14:paraId="3EC49E7A" w14:textId="77777777" w:rsidR="006F0D5A" w:rsidRPr="00CC5103" w:rsidRDefault="006F0D5A" w:rsidP="006F0D5A">
            <w:pPr>
              <w:jc w:val="center"/>
            </w:pPr>
          </w:p>
        </w:tc>
        <w:tc>
          <w:tcPr>
            <w:tcW w:w="1344" w:type="dxa"/>
          </w:tcPr>
          <w:p w14:paraId="3EC49E7B" w14:textId="77777777" w:rsidR="006F0D5A" w:rsidRPr="00CC5103" w:rsidRDefault="006F0D5A" w:rsidP="006F0D5A">
            <w:pPr>
              <w:jc w:val="center"/>
            </w:pPr>
          </w:p>
        </w:tc>
        <w:tc>
          <w:tcPr>
            <w:tcW w:w="1492" w:type="dxa"/>
          </w:tcPr>
          <w:p w14:paraId="3EC49E7C" w14:textId="77777777" w:rsidR="006F0D5A" w:rsidRPr="00CC5103" w:rsidRDefault="006F0D5A" w:rsidP="006F0D5A">
            <w:pPr>
              <w:jc w:val="center"/>
            </w:pPr>
          </w:p>
        </w:tc>
        <w:tc>
          <w:tcPr>
            <w:tcW w:w="2789" w:type="dxa"/>
          </w:tcPr>
          <w:p w14:paraId="3EC49E7D" w14:textId="77777777" w:rsidR="00BB330B" w:rsidRPr="00CC5103" w:rsidRDefault="00BB330B" w:rsidP="006F0D5A">
            <w:pPr>
              <w:jc w:val="center"/>
            </w:pPr>
          </w:p>
        </w:tc>
        <w:tc>
          <w:tcPr>
            <w:tcW w:w="1350" w:type="dxa"/>
          </w:tcPr>
          <w:p w14:paraId="3EC49E7E" w14:textId="77777777" w:rsidR="006F0D5A" w:rsidRPr="00CC5103" w:rsidRDefault="006F0D5A" w:rsidP="006F0D5A">
            <w:pPr>
              <w:jc w:val="center"/>
            </w:pPr>
          </w:p>
        </w:tc>
        <w:tc>
          <w:tcPr>
            <w:tcW w:w="1577" w:type="dxa"/>
          </w:tcPr>
          <w:p w14:paraId="3EC49E7F" w14:textId="77777777" w:rsidR="006F0D5A" w:rsidRPr="00CC5103" w:rsidRDefault="006F0D5A" w:rsidP="006F0D5A">
            <w:pPr>
              <w:jc w:val="center"/>
            </w:pPr>
          </w:p>
        </w:tc>
        <w:tc>
          <w:tcPr>
            <w:tcW w:w="3146" w:type="dxa"/>
          </w:tcPr>
          <w:p w14:paraId="3EC49E80" w14:textId="77777777" w:rsidR="006F0D5A" w:rsidRPr="00CC5103" w:rsidRDefault="006F0D5A" w:rsidP="006F0D5A">
            <w:pPr>
              <w:jc w:val="center"/>
            </w:pPr>
          </w:p>
        </w:tc>
      </w:tr>
      <w:tr w:rsidR="00BB330B" w14:paraId="3EC49E8A" w14:textId="77777777" w:rsidTr="00BB330B">
        <w:tc>
          <w:tcPr>
            <w:tcW w:w="1278" w:type="dxa"/>
          </w:tcPr>
          <w:p w14:paraId="3EC49E82" w14:textId="77777777" w:rsidR="006F0D5A" w:rsidRPr="00CC5103" w:rsidRDefault="006F0D5A" w:rsidP="006F0D5A">
            <w:pPr>
              <w:jc w:val="center"/>
            </w:pPr>
          </w:p>
        </w:tc>
        <w:tc>
          <w:tcPr>
            <w:tcW w:w="1305" w:type="dxa"/>
          </w:tcPr>
          <w:p w14:paraId="3EC49E83" w14:textId="77777777" w:rsidR="006F0D5A" w:rsidRPr="00CC5103" w:rsidRDefault="006F0D5A" w:rsidP="006F0D5A">
            <w:pPr>
              <w:jc w:val="center"/>
            </w:pPr>
          </w:p>
        </w:tc>
        <w:tc>
          <w:tcPr>
            <w:tcW w:w="1344" w:type="dxa"/>
          </w:tcPr>
          <w:p w14:paraId="3EC49E84" w14:textId="77777777" w:rsidR="006F0D5A" w:rsidRPr="00CC5103" w:rsidRDefault="006F0D5A" w:rsidP="006F0D5A">
            <w:pPr>
              <w:jc w:val="center"/>
            </w:pPr>
          </w:p>
        </w:tc>
        <w:tc>
          <w:tcPr>
            <w:tcW w:w="1492" w:type="dxa"/>
          </w:tcPr>
          <w:p w14:paraId="3EC49E85" w14:textId="77777777" w:rsidR="006F0D5A" w:rsidRPr="00CC5103" w:rsidRDefault="006F0D5A" w:rsidP="006F0D5A">
            <w:pPr>
              <w:jc w:val="center"/>
            </w:pPr>
          </w:p>
        </w:tc>
        <w:tc>
          <w:tcPr>
            <w:tcW w:w="2789" w:type="dxa"/>
          </w:tcPr>
          <w:p w14:paraId="3EC49E86" w14:textId="77777777" w:rsidR="00BB330B" w:rsidRPr="00CC5103" w:rsidRDefault="00BB330B" w:rsidP="006F0D5A">
            <w:pPr>
              <w:jc w:val="center"/>
            </w:pPr>
          </w:p>
        </w:tc>
        <w:tc>
          <w:tcPr>
            <w:tcW w:w="1350" w:type="dxa"/>
          </w:tcPr>
          <w:p w14:paraId="3EC49E87" w14:textId="77777777" w:rsidR="006F0D5A" w:rsidRPr="00CC5103" w:rsidRDefault="006F0D5A" w:rsidP="006F0D5A">
            <w:pPr>
              <w:jc w:val="center"/>
            </w:pPr>
          </w:p>
        </w:tc>
        <w:tc>
          <w:tcPr>
            <w:tcW w:w="1577" w:type="dxa"/>
          </w:tcPr>
          <w:p w14:paraId="3EC49E88" w14:textId="77777777" w:rsidR="006F0D5A" w:rsidRPr="00CC5103" w:rsidRDefault="006F0D5A" w:rsidP="006F0D5A">
            <w:pPr>
              <w:jc w:val="center"/>
            </w:pPr>
          </w:p>
        </w:tc>
        <w:tc>
          <w:tcPr>
            <w:tcW w:w="3146" w:type="dxa"/>
          </w:tcPr>
          <w:p w14:paraId="3EC49E89" w14:textId="77777777" w:rsidR="006F0D5A" w:rsidRPr="00CC5103" w:rsidRDefault="006F0D5A" w:rsidP="006F0D5A">
            <w:pPr>
              <w:jc w:val="center"/>
            </w:pPr>
          </w:p>
        </w:tc>
      </w:tr>
      <w:tr w:rsidR="00BB330B" w14:paraId="3EC49E93" w14:textId="77777777" w:rsidTr="00BB330B">
        <w:tc>
          <w:tcPr>
            <w:tcW w:w="1278" w:type="dxa"/>
          </w:tcPr>
          <w:p w14:paraId="3EC49E8B" w14:textId="77777777" w:rsidR="00BB330B" w:rsidRPr="00CC5103" w:rsidRDefault="00BB330B" w:rsidP="00BB330B">
            <w:pPr>
              <w:jc w:val="center"/>
            </w:pPr>
          </w:p>
        </w:tc>
        <w:tc>
          <w:tcPr>
            <w:tcW w:w="1305" w:type="dxa"/>
          </w:tcPr>
          <w:p w14:paraId="3EC49E8C" w14:textId="77777777" w:rsidR="00BB330B" w:rsidRPr="00CC5103" w:rsidRDefault="00BB330B" w:rsidP="00BB330B">
            <w:pPr>
              <w:jc w:val="center"/>
            </w:pPr>
          </w:p>
        </w:tc>
        <w:tc>
          <w:tcPr>
            <w:tcW w:w="1344" w:type="dxa"/>
          </w:tcPr>
          <w:p w14:paraId="3EC49E8D" w14:textId="77777777" w:rsidR="00BB330B" w:rsidRPr="00CC5103" w:rsidRDefault="00BB330B" w:rsidP="00BB330B">
            <w:pPr>
              <w:jc w:val="center"/>
            </w:pPr>
          </w:p>
        </w:tc>
        <w:tc>
          <w:tcPr>
            <w:tcW w:w="1492" w:type="dxa"/>
          </w:tcPr>
          <w:p w14:paraId="3EC49E8E" w14:textId="77777777" w:rsidR="00BB330B" w:rsidRPr="00CC5103" w:rsidRDefault="00BB330B" w:rsidP="00BB330B">
            <w:pPr>
              <w:jc w:val="center"/>
            </w:pPr>
          </w:p>
        </w:tc>
        <w:tc>
          <w:tcPr>
            <w:tcW w:w="2789" w:type="dxa"/>
          </w:tcPr>
          <w:p w14:paraId="3EC49E8F" w14:textId="77777777" w:rsidR="00BB330B" w:rsidRPr="00CC5103" w:rsidRDefault="00BB330B" w:rsidP="00BB330B">
            <w:pPr>
              <w:jc w:val="center"/>
            </w:pPr>
          </w:p>
        </w:tc>
        <w:tc>
          <w:tcPr>
            <w:tcW w:w="1350" w:type="dxa"/>
          </w:tcPr>
          <w:p w14:paraId="3EC49E90" w14:textId="77777777" w:rsidR="00BB330B" w:rsidRPr="00CC5103" w:rsidRDefault="00BB330B" w:rsidP="00BB330B">
            <w:pPr>
              <w:jc w:val="center"/>
            </w:pPr>
          </w:p>
        </w:tc>
        <w:tc>
          <w:tcPr>
            <w:tcW w:w="1577" w:type="dxa"/>
          </w:tcPr>
          <w:p w14:paraId="3EC49E91" w14:textId="77777777" w:rsidR="00BB330B" w:rsidRPr="00CC5103" w:rsidRDefault="00BB330B" w:rsidP="00BB330B">
            <w:pPr>
              <w:jc w:val="center"/>
            </w:pPr>
          </w:p>
        </w:tc>
        <w:tc>
          <w:tcPr>
            <w:tcW w:w="3146" w:type="dxa"/>
          </w:tcPr>
          <w:p w14:paraId="3EC49E92" w14:textId="77777777" w:rsidR="00BB330B" w:rsidRPr="00CC5103" w:rsidRDefault="00BB330B" w:rsidP="00BB330B">
            <w:pPr>
              <w:jc w:val="center"/>
            </w:pPr>
          </w:p>
        </w:tc>
      </w:tr>
      <w:tr w:rsidR="00D25615" w14:paraId="3EC49E9C" w14:textId="77777777" w:rsidTr="00BB330B">
        <w:tc>
          <w:tcPr>
            <w:tcW w:w="1278" w:type="dxa"/>
          </w:tcPr>
          <w:p w14:paraId="3EC49E94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E95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E96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E97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E98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E99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E9A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E9B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EA5" w14:textId="77777777" w:rsidTr="00BB330B">
        <w:tc>
          <w:tcPr>
            <w:tcW w:w="1278" w:type="dxa"/>
          </w:tcPr>
          <w:p w14:paraId="3EC49E9D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E9E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E9F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EA0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EA1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EA2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EA3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EA4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EAE" w14:textId="77777777" w:rsidTr="00BB330B">
        <w:tc>
          <w:tcPr>
            <w:tcW w:w="1278" w:type="dxa"/>
          </w:tcPr>
          <w:p w14:paraId="3EC49EA6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EA7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EA8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EA9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EAA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EAB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EAC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EAD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EB7" w14:textId="77777777" w:rsidTr="00BB330B">
        <w:tc>
          <w:tcPr>
            <w:tcW w:w="1278" w:type="dxa"/>
          </w:tcPr>
          <w:p w14:paraId="3EC49EAF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EB0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EB1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EB2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EB3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EB4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EB5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EB6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EC0" w14:textId="77777777" w:rsidTr="00BB330B">
        <w:tc>
          <w:tcPr>
            <w:tcW w:w="1278" w:type="dxa"/>
          </w:tcPr>
          <w:p w14:paraId="3EC49EB8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EB9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EBA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EBB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EBC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EBD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EBE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EBF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EC9" w14:textId="77777777" w:rsidTr="00BB330B">
        <w:tc>
          <w:tcPr>
            <w:tcW w:w="1278" w:type="dxa"/>
          </w:tcPr>
          <w:p w14:paraId="3EC49EC1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EC2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EC3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EC4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EC5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EC6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EC7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EC8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ED2" w14:textId="77777777" w:rsidTr="00BB330B">
        <w:tc>
          <w:tcPr>
            <w:tcW w:w="1278" w:type="dxa"/>
          </w:tcPr>
          <w:p w14:paraId="3EC49ECA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ECB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ECC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ECD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ECE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ECF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ED0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ED1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EDB" w14:textId="77777777" w:rsidTr="00BB330B">
        <w:tc>
          <w:tcPr>
            <w:tcW w:w="1278" w:type="dxa"/>
          </w:tcPr>
          <w:p w14:paraId="3EC49ED3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ED4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ED5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ED6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ED7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ED8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ED9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EDA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EE4" w14:textId="77777777" w:rsidTr="00BB330B">
        <w:tc>
          <w:tcPr>
            <w:tcW w:w="1278" w:type="dxa"/>
          </w:tcPr>
          <w:p w14:paraId="3EC49EDC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EDD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EDE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EDF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EE0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EE1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EE2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EE3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EED" w14:textId="77777777" w:rsidTr="00BB330B">
        <w:tc>
          <w:tcPr>
            <w:tcW w:w="1278" w:type="dxa"/>
          </w:tcPr>
          <w:p w14:paraId="3EC49EE5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EE6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EE7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EE8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EE9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EEA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EEB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EEC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EF6" w14:textId="77777777" w:rsidTr="00BB330B">
        <w:tc>
          <w:tcPr>
            <w:tcW w:w="1278" w:type="dxa"/>
          </w:tcPr>
          <w:p w14:paraId="3EC49EEE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EEF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EF0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EF1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EF2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EF3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EF4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EF5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EFF" w14:textId="77777777" w:rsidTr="00BB330B">
        <w:tc>
          <w:tcPr>
            <w:tcW w:w="1278" w:type="dxa"/>
          </w:tcPr>
          <w:p w14:paraId="3EC49EF7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EF8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EF9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EFA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EFB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EFC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EFD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EFE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F08" w14:textId="77777777" w:rsidTr="00BB330B">
        <w:tc>
          <w:tcPr>
            <w:tcW w:w="1278" w:type="dxa"/>
          </w:tcPr>
          <w:p w14:paraId="3EC49F00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F01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F02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F03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F04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F05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F06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F07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F11" w14:textId="77777777" w:rsidTr="00BB330B">
        <w:tc>
          <w:tcPr>
            <w:tcW w:w="1278" w:type="dxa"/>
          </w:tcPr>
          <w:p w14:paraId="3EC49F09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F0A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F0B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F0C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F0D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F0E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F0F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F10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F1A" w14:textId="77777777" w:rsidTr="00BB330B">
        <w:tc>
          <w:tcPr>
            <w:tcW w:w="1278" w:type="dxa"/>
          </w:tcPr>
          <w:p w14:paraId="3EC49F12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F13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F14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F15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F16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F17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F18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F19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F23" w14:textId="77777777" w:rsidTr="00BB330B">
        <w:tc>
          <w:tcPr>
            <w:tcW w:w="1278" w:type="dxa"/>
          </w:tcPr>
          <w:p w14:paraId="3EC49F1B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F1C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F1D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F1E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F1F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F20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F21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F22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F2C" w14:textId="77777777" w:rsidTr="00BB330B">
        <w:tc>
          <w:tcPr>
            <w:tcW w:w="1278" w:type="dxa"/>
          </w:tcPr>
          <w:p w14:paraId="3EC49F24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F25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F26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F27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F28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F29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F2A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F2B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F35" w14:textId="77777777" w:rsidTr="00BB330B">
        <w:tc>
          <w:tcPr>
            <w:tcW w:w="1278" w:type="dxa"/>
          </w:tcPr>
          <w:p w14:paraId="3EC49F2D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F2E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F2F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F30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F31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F32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F33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F34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F3E" w14:textId="77777777" w:rsidTr="00BB330B">
        <w:tc>
          <w:tcPr>
            <w:tcW w:w="1278" w:type="dxa"/>
          </w:tcPr>
          <w:p w14:paraId="3EC49F36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F37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F38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F39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F3A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F3B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F3C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F3D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F47" w14:textId="77777777" w:rsidTr="00BB330B">
        <w:tc>
          <w:tcPr>
            <w:tcW w:w="1278" w:type="dxa"/>
          </w:tcPr>
          <w:p w14:paraId="3EC49F3F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F40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F41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F42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F43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F44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F45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F46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F50" w14:textId="77777777" w:rsidTr="00BB330B">
        <w:tc>
          <w:tcPr>
            <w:tcW w:w="1278" w:type="dxa"/>
          </w:tcPr>
          <w:p w14:paraId="3EC49F48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F49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F4A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F4B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F4C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F4D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F4E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F4F" w14:textId="77777777" w:rsidR="00D25615" w:rsidRPr="00CC5103" w:rsidRDefault="00D25615" w:rsidP="00D25615">
            <w:pPr>
              <w:jc w:val="center"/>
            </w:pPr>
          </w:p>
        </w:tc>
      </w:tr>
      <w:tr w:rsidR="00D25615" w14:paraId="3EC49F59" w14:textId="77777777" w:rsidTr="00BB330B">
        <w:tc>
          <w:tcPr>
            <w:tcW w:w="1278" w:type="dxa"/>
          </w:tcPr>
          <w:p w14:paraId="3EC49F51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05" w:type="dxa"/>
          </w:tcPr>
          <w:p w14:paraId="3EC49F52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44" w:type="dxa"/>
          </w:tcPr>
          <w:p w14:paraId="3EC49F53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492" w:type="dxa"/>
          </w:tcPr>
          <w:p w14:paraId="3EC49F54" w14:textId="77777777" w:rsidR="00D25615" w:rsidRPr="00CC5103" w:rsidRDefault="00D25615" w:rsidP="00D25615">
            <w:pPr>
              <w:jc w:val="center"/>
            </w:pPr>
          </w:p>
        </w:tc>
        <w:tc>
          <w:tcPr>
            <w:tcW w:w="2789" w:type="dxa"/>
          </w:tcPr>
          <w:p w14:paraId="3EC49F55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350" w:type="dxa"/>
          </w:tcPr>
          <w:p w14:paraId="3EC49F56" w14:textId="77777777" w:rsidR="00D25615" w:rsidRPr="00CC5103" w:rsidRDefault="00D25615" w:rsidP="00D25615">
            <w:pPr>
              <w:jc w:val="center"/>
            </w:pPr>
          </w:p>
        </w:tc>
        <w:tc>
          <w:tcPr>
            <w:tcW w:w="1577" w:type="dxa"/>
          </w:tcPr>
          <w:p w14:paraId="3EC49F57" w14:textId="77777777" w:rsidR="00D25615" w:rsidRPr="00CC5103" w:rsidRDefault="00D25615" w:rsidP="00D25615">
            <w:pPr>
              <w:jc w:val="center"/>
            </w:pPr>
          </w:p>
        </w:tc>
        <w:tc>
          <w:tcPr>
            <w:tcW w:w="3146" w:type="dxa"/>
          </w:tcPr>
          <w:p w14:paraId="3EC49F58" w14:textId="77777777" w:rsidR="00D25615" w:rsidRPr="00CC5103" w:rsidRDefault="00D25615" w:rsidP="00D25615">
            <w:pPr>
              <w:jc w:val="center"/>
            </w:pPr>
          </w:p>
        </w:tc>
      </w:tr>
    </w:tbl>
    <w:p w14:paraId="3EC49F5A" w14:textId="77777777" w:rsidR="0062168A" w:rsidRDefault="0062168A" w:rsidP="00C85670">
      <w:pPr>
        <w:rPr>
          <w:b/>
        </w:rPr>
      </w:pPr>
    </w:p>
    <w:sectPr w:rsidR="0062168A" w:rsidSect="0062168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80"/>
    <w:rsid w:val="000B1AB8"/>
    <w:rsid w:val="005944AB"/>
    <w:rsid w:val="005A1C80"/>
    <w:rsid w:val="0062168A"/>
    <w:rsid w:val="006409F8"/>
    <w:rsid w:val="006D62B9"/>
    <w:rsid w:val="006F0D5A"/>
    <w:rsid w:val="00821E96"/>
    <w:rsid w:val="00A33DA8"/>
    <w:rsid w:val="00B009A5"/>
    <w:rsid w:val="00BB330B"/>
    <w:rsid w:val="00C85670"/>
    <w:rsid w:val="00CC5103"/>
    <w:rsid w:val="00D2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9E5B"/>
  <w15:docId w15:val="{4F725627-61BA-4565-93BF-E77BAB7F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2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4EF9-A7C4-43BD-8AAF-DB3C9F0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Sanzone</dc:creator>
  <cp:lastModifiedBy>anna salamino</cp:lastModifiedBy>
  <cp:revision>2</cp:revision>
  <dcterms:created xsi:type="dcterms:W3CDTF">2022-10-21T09:53:00Z</dcterms:created>
  <dcterms:modified xsi:type="dcterms:W3CDTF">2022-10-21T09:53:00Z</dcterms:modified>
</cp:coreProperties>
</file>